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E5AE" w14:textId="77777777" w:rsidR="0006470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AA2004F" w14:textId="77777777" w:rsidR="0006470E" w:rsidRDefault="000000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3F27DBE" w14:textId="77777777" w:rsidR="0006470E" w:rsidRDefault="0000000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08CE877E" w14:textId="77777777" w:rsidR="0006470E" w:rsidRDefault="000647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30995A" w14:textId="77777777" w:rsidR="0006470E" w:rsidRDefault="0006470E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417814D2" w14:textId="77777777" w:rsidR="0006470E" w:rsidRDefault="0006470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C39155" w14:textId="77777777" w:rsidR="0006470E" w:rsidRDefault="0006470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AB49F1" w14:textId="77777777" w:rsidR="0006470E" w:rsidRDefault="0006470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4050C8" w14:textId="77777777" w:rsidR="0006470E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B67E545" w14:textId="77777777" w:rsidR="0006470E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«Формирование личного бюджет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BD34F06" w14:textId="77777777" w:rsidR="0006470E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ультура безопасности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048B738C" w14:textId="77777777" w:rsidR="0006470E" w:rsidRDefault="000647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DC7794" w14:textId="77777777" w:rsidR="0006470E" w:rsidRDefault="000647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E47209" w14:textId="006B7FDC" w:rsidR="0006470E" w:rsidRPr="003C298D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3C298D" w:rsidRPr="003C2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298D">
        <w:rPr>
          <w:rFonts w:ascii="Times New Roman" w:eastAsia="Times New Roman" w:hAnsi="Times New Roman" w:cs="Times New Roman"/>
          <w:color w:val="000000"/>
          <w:sz w:val="24"/>
          <w:szCs w:val="24"/>
        </w:rPr>
        <w:t>Чураков А. А.</w:t>
      </w:r>
    </w:p>
    <w:p w14:paraId="7EF7941D" w14:textId="147063E4" w:rsidR="0006470E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:</w:t>
      </w:r>
      <w:r w:rsidR="003C2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и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AFA1C5C" w14:textId="52B03B54" w:rsidR="0006470E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:</w:t>
      </w:r>
      <w:r w:rsidR="003C2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298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3C298D" w:rsidRPr="00570CCC">
        <w:rPr>
          <w:rFonts w:ascii="Times New Roman" w:eastAsia="Times New Roman" w:hAnsi="Times New Roman" w:cs="Times New Roman"/>
          <w:color w:val="000000"/>
          <w:sz w:val="24"/>
          <w:szCs w:val="24"/>
        </w:rPr>
        <w:t>31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81EF120" w14:textId="77777777" w:rsidR="0006470E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 Шашина И.А.</w:t>
      </w:r>
    </w:p>
    <w:p w14:paraId="061554A3" w14:textId="77777777" w:rsidR="0006470E" w:rsidRDefault="0006470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5C95ED" w14:textId="77777777" w:rsidR="0006470E" w:rsidRDefault="0006470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F0A574" w14:textId="77777777" w:rsidR="0006470E" w:rsidRDefault="0006470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080C77" w14:textId="77777777" w:rsidR="0006470E" w:rsidRDefault="0006470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D2E2FC" w14:textId="77777777" w:rsidR="0006470E" w:rsidRDefault="0006470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5AA866" w14:textId="77777777" w:rsidR="0006470E" w:rsidRDefault="0006470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FB3C80" w14:textId="77777777" w:rsidR="0006470E" w:rsidRDefault="0006470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4CE69F" w14:textId="77777777" w:rsidR="0006470E" w:rsidRDefault="0006470E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383FB9" w14:textId="77777777" w:rsidR="0006470E" w:rsidRDefault="00000000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61952B" wp14:editId="0FA485DD">
            <wp:extent cx="1980650" cy="7803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650" cy="780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F16D80" w14:textId="77777777" w:rsidR="0006470E" w:rsidRDefault="00000000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3</w:t>
      </w:r>
      <w:r>
        <w:br w:type="page"/>
      </w:r>
    </w:p>
    <w:p w14:paraId="2702CAC7" w14:textId="77777777" w:rsidR="0006470E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 1. Формирование личного финансового плана</w:t>
      </w:r>
    </w:p>
    <w:p w14:paraId="3129F0C3" w14:textId="77777777" w:rsidR="0006470E" w:rsidRDefault="000647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0632B8" w14:textId="77777777" w:rsidR="0006470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1 Личный финансовый план на год</w:t>
      </w:r>
    </w:p>
    <w:tbl>
      <w:tblPr>
        <w:tblStyle w:val="aff2"/>
        <w:tblW w:w="95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5"/>
        <w:gridCol w:w="1650"/>
        <w:gridCol w:w="1560"/>
        <w:gridCol w:w="1845"/>
        <w:gridCol w:w="1703"/>
      </w:tblGrid>
      <w:tr w:rsidR="0006470E" w14:paraId="1C4DCD05" w14:textId="77777777">
        <w:trPr>
          <w:trHeight w:val="375"/>
          <w:jc w:val="center"/>
        </w:trPr>
        <w:tc>
          <w:tcPr>
            <w:tcW w:w="2745" w:type="dxa"/>
            <w:vMerge w:val="restart"/>
            <w:shd w:val="clear" w:color="auto" w:fill="auto"/>
            <w:vAlign w:val="center"/>
          </w:tcPr>
          <w:p w14:paraId="55D49A6E" w14:textId="77777777" w:rsidR="0006470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14:paraId="583542C7" w14:textId="77777777" w:rsidR="0006470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имость, руб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E4FBDD0" w14:textId="77777777" w:rsidR="0006470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14:paraId="24318F29" w14:textId="77777777" w:rsidR="0006470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жемесячные накопления, руб.</w:t>
            </w:r>
          </w:p>
        </w:tc>
      </w:tr>
      <w:tr w:rsidR="0006470E" w14:paraId="1818E820" w14:textId="77777777">
        <w:trPr>
          <w:trHeight w:val="375"/>
          <w:jc w:val="center"/>
        </w:trPr>
        <w:tc>
          <w:tcPr>
            <w:tcW w:w="2745" w:type="dxa"/>
            <w:vMerge/>
            <w:shd w:val="clear" w:color="auto" w:fill="auto"/>
            <w:vAlign w:val="center"/>
          </w:tcPr>
          <w:p w14:paraId="6FBF0A56" w14:textId="77777777" w:rsidR="0006470E" w:rsidRDefault="00064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14:paraId="0EFC7710" w14:textId="77777777" w:rsidR="0006470E" w:rsidRDefault="00064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67050FF" w14:textId="77777777" w:rsidR="0006470E" w:rsidRDefault="000647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14:paraId="1DDFF23F" w14:textId="77777777" w:rsidR="0006470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годии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335D29CA" w14:textId="77777777" w:rsidR="0006470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2 полугодии</w:t>
            </w:r>
          </w:p>
        </w:tc>
      </w:tr>
      <w:tr w:rsidR="0006470E" w14:paraId="1A30B1C9" w14:textId="77777777">
        <w:trPr>
          <w:trHeight w:val="375"/>
          <w:jc w:val="center"/>
        </w:trPr>
        <w:tc>
          <w:tcPr>
            <w:tcW w:w="2745" w:type="dxa"/>
            <w:shd w:val="clear" w:color="auto" w:fill="auto"/>
            <w:vAlign w:val="bottom"/>
          </w:tcPr>
          <w:p w14:paraId="0E8DE0E1" w14:textId="3D3A1FAC" w:rsidR="0006470E" w:rsidRPr="00761CAF" w:rsidRDefault="00761C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виату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armilo VEA87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73F8D5A0" w14:textId="0E733B18" w:rsidR="0006470E" w:rsidRPr="00761CAF" w:rsidRDefault="00761C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2C285CAD" w14:textId="7F4E8DB0" w:rsidR="0006470E" w:rsidRPr="00761CAF" w:rsidRDefault="00761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цев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237834F0" w14:textId="47D7E539" w:rsidR="0006470E" w:rsidRPr="00761CAF" w:rsidRDefault="00761C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559397BB" w14:textId="40818AFB" w:rsidR="0006470E" w:rsidRPr="00761CAF" w:rsidRDefault="00761C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06470E" w14:paraId="717A130B" w14:textId="77777777">
        <w:trPr>
          <w:trHeight w:val="375"/>
          <w:jc w:val="center"/>
        </w:trPr>
        <w:tc>
          <w:tcPr>
            <w:tcW w:w="2745" w:type="dxa"/>
            <w:shd w:val="clear" w:color="auto" w:fill="auto"/>
            <w:vAlign w:val="bottom"/>
          </w:tcPr>
          <w:p w14:paraId="59211F1F" w14:textId="1DC79E83" w:rsidR="0006470E" w:rsidRPr="00761CAF" w:rsidRDefault="00761C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артф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ogle Pixel 6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66B3BD74" w14:textId="64DD0D81" w:rsidR="0006470E" w:rsidRPr="00761CAF" w:rsidRDefault="00761C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 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877F923" w14:textId="32527738" w:rsidR="0006470E" w:rsidRPr="00761CAF" w:rsidRDefault="00761C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4D9D8011" w14:textId="3CF34B36" w:rsidR="0006470E" w:rsidRDefault="00761CA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167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2E46E98A" w14:textId="28F61DB3" w:rsidR="0006470E" w:rsidRDefault="00761CA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167</w:t>
            </w:r>
          </w:p>
        </w:tc>
      </w:tr>
      <w:tr w:rsidR="0006470E" w14:paraId="03FBFF8F" w14:textId="77777777">
        <w:trPr>
          <w:trHeight w:val="375"/>
          <w:jc w:val="center"/>
        </w:trPr>
        <w:tc>
          <w:tcPr>
            <w:tcW w:w="2745" w:type="dxa"/>
            <w:shd w:val="clear" w:color="auto" w:fill="auto"/>
            <w:vAlign w:val="bottom"/>
          </w:tcPr>
          <w:p w14:paraId="35E2DDD3" w14:textId="77777777" w:rsidR="0006470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50" w:type="dxa"/>
            <w:shd w:val="clear" w:color="auto" w:fill="auto"/>
            <w:vAlign w:val="bottom"/>
          </w:tcPr>
          <w:p w14:paraId="5B64ABC3" w14:textId="718EA909" w:rsidR="0006470E" w:rsidRDefault="0000000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  <w:r w:rsidR="00761CAF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401E35F3" w14:textId="77777777" w:rsidR="0006470E" w:rsidRDefault="0000000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shd w:val="clear" w:color="auto" w:fill="auto"/>
            <w:vAlign w:val="bottom"/>
          </w:tcPr>
          <w:p w14:paraId="62088A82" w14:textId="15E2C0FF" w:rsidR="0006470E" w:rsidRDefault="00761CA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 167</w:t>
            </w:r>
          </w:p>
        </w:tc>
        <w:tc>
          <w:tcPr>
            <w:tcW w:w="1703" w:type="dxa"/>
            <w:shd w:val="clear" w:color="auto" w:fill="auto"/>
            <w:vAlign w:val="bottom"/>
          </w:tcPr>
          <w:p w14:paraId="7CB69841" w14:textId="71CB5CFF" w:rsidR="0006470E" w:rsidRDefault="00761CA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167</w:t>
            </w:r>
          </w:p>
        </w:tc>
      </w:tr>
    </w:tbl>
    <w:p w14:paraId="7587D3DB" w14:textId="72E3A7DF" w:rsidR="0006470E" w:rsidRDefault="0000000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ментарий</w:t>
      </w:r>
      <w:r w:rsidR="00A37CA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6D780A0" w14:textId="77777777" w:rsidR="0006470E" w:rsidRDefault="0006470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6E74EF" w14:textId="77777777" w:rsidR="0006470E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2. Анализ расходов</w:t>
      </w:r>
    </w:p>
    <w:p w14:paraId="5C88C393" w14:textId="77777777" w:rsidR="0006470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1 Учет расходов за неделю. Базовый уровень</w:t>
      </w:r>
    </w:p>
    <w:p w14:paraId="05C3B493" w14:textId="2DDA15B3" w:rsidR="0006470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.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асходы за 1 неделю в текущем месяце (</w:t>
      </w:r>
      <w:r w:rsidR="00E04E67">
        <w:rPr>
          <w:rFonts w:ascii="Times New Roman" w:eastAsia="Times New Roman" w:hAnsi="Times New Roman" w:cs="Times New Roman"/>
          <w:sz w:val="24"/>
          <w:szCs w:val="24"/>
        </w:rPr>
        <w:t>апрель 202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ff3"/>
        <w:tblW w:w="33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1"/>
        <w:gridCol w:w="1186"/>
      </w:tblGrid>
      <w:tr w:rsidR="0006470E" w14:paraId="7C6EEADF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3FF31A88" w14:textId="77777777" w:rsidR="0006470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6C4DB6E9" w14:textId="77777777" w:rsidR="0006470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Сумма </w:t>
            </w:r>
          </w:p>
        </w:tc>
      </w:tr>
      <w:tr w:rsidR="0006470E" w14:paraId="4128E87E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4635724F" w14:textId="77777777" w:rsidR="0006470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стоянные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0B6F1FF0" w14:textId="77777777" w:rsidR="0006470E" w:rsidRDefault="000000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6470E" w14:paraId="0D3311EF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596C0D5A" w14:textId="1E1E01F7" w:rsidR="0006470E" w:rsidRDefault="00430B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анспорт 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21491EE6" w14:textId="6B9EF5D2" w:rsidR="0006470E" w:rsidRDefault="00430BB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5</w:t>
            </w:r>
          </w:p>
        </w:tc>
      </w:tr>
      <w:tr w:rsidR="0006470E" w14:paraId="0EA69345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7B43B006" w14:textId="26BEE71C" w:rsidR="0006470E" w:rsidRDefault="00430B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язь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6EC4CAD7" w14:textId="1FF7E173" w:rsidR="0006470E" w:rsidRDefault="00430BB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</w:tr>
      <w:tr w:rsidR="0006470E" w14:paraId="6359EDF9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276C669B" w14:textId="7B6303CD" w:rsidR="0006470E" w:rsidRDefault="00430B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ье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04A9060E" w14:textId="79C17771" w:rsidR="0006470E" w:rsidRDefault="00430BB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0</w:t>
            </w:r>
          </w:p>
        </w:tc>
      </w:tr>
      <w:tr w:rsidR="0006470E" w14:paraId="2D4AFE59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0C0B4DB7" w14:textId="113427CB" w:rsidR="0006470E" w:rsidRDefault="00430B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писки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28B11A4F" w14:textId="345B61A2" w:rsidR="0006470E" w:rsidRDefault="00430BB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06470E" w14:paraId="2263665D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310C7845" w14:textId="77777777" w:rsidR="0006470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еременные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466EC409" w14:textId="77777777" w:rsidR="0006470E" w:rsidRDefault="0006470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470E" w14:paraId="55C4FD1E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5A5AB023" w14:textId="295A4917" w:rsidR="0006470E" w:rsidRDefault="00430B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тание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4240AF3" w14:textId="2293DBE8" w:rsidR="0006470E" w:rsidRDefault="007B3A7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0</w:t>
            </w:r>
          </w:p>
        </w:tc>
      </w:tr>
      <w:tr w:rsidR="0006470E" w14:paraId="5E0B586F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012F56DF" w14:textId="75330D9D" w:rsidR="0006470E" w:rsidRDefault="00430B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чечная 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0245CDE" w14:textId="407FA20C" w:rsidR="0006470E" w:rsidRDefault="007B3A7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</w:tr>
      <w:tr w:rsidR="0006470E" w14:paraId="35B55EE0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744C90F8" w14:textId="23840AC0" w:rsidR="0006470E" w:rsidRDefault="00430BB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зтовары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8627F2B" w14:textId="63485804" w:rsidR="0006470E" w:rsidRDefault="007B3A7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</w:tr>
      <w:tr w:rsidR="00BC105E" w14:paraId="0FFF6B77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1D3E9355" w14:textId="4FB1C4C5" w:rsidR="00BC105E" w:rsidRDefault="00BC10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лечения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4A6D9D5" w14:textId="223506D7" w:rsidR="00BC105E" w:rsidRDefault="00BC10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06470E" w14:paraId="7BD32940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323F49F5" w14:textId="77777777" w:rsidR="0006470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41051A6A" w14:textId="253A4331" w:rsidR="0006470E" w:rsidRDefault="007B3A7A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BC105E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785</w:t>
            </w:r>
          </w:p>
        </w:tc>
      </w:tr>
    </w:tbl>
    <w:p w14:paraId="6EE266CC" w14:textId="77777777" w:rsidR="0006470E" w:rsidRDefault="0006470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2748FE" w14:textId="77777777" w:rsidR="0006470E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 План расходов на следующий месяц</w:t>
      </w:r>
    </w:p>
    <w:p w14:paraId="3928327B" w14:textId="5CF53547" w:rsidR="0006470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.2.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асходы на следующий месяц (</w:t>
      </w:r>
      <w:r w:rsidR="00E04E67">
        <w:rPr>
          <w:rFonts w:ascii="Times New Roman" w:eastAsia="Times New Roman" w:hAnsi="Times New Roman" w:cs="Times New Roman"/>
          <w:sz w:val="24"/>
          <w:szCs w:val="24"/>
        </w:rPr>
        <w:t>май 2024</w:t>
      </w:r>
      <w:r>
        <w:rPr>
          <w:rFonts w:ascii="Times New Roman" w:eastAsia="Times New Roman" w:hAnsi="Times New Roman" w:cs="Times New Roman"/>
          <w:sz w:val="24"/>
          <w:szCs w:val="24"/>
        </w:rPr>
        <w:t>). Базовый уровень.</w:t>
      </w:r>
    </w:p>
    <w:tbl>
      <w:tblPr>
        <w:tblStyle w:val="aff5"/>
        <w:tblW w:w="31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1"/>
        <w:gridCol w:w="960"/>
      </w:tblGrid>
      <w:tr w:rsidR="0006470E" w14:paraId="0B10FFA8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56257C6A" w14:textId="77777777" w:rsidR="0006470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7722BF47" w14:textId="77777777" w:rsidR="0006470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Сумма </w:t>
            </w:r>
          </w:p>
        </w:tc>
      </w:tr>
      <w:tr w:rsidR="0006470E" w14:paraId="3E364C9A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262C830F" w14:textId="77777777" w:rsidR="0006470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стоянные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4ACA4AD" w14:textId="77777777" w:rsidR="0006470E" w:rsidRDefault="000000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C105E" w14:paraId="171B9AEC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44257BEC" w14:textId="13B8379F" w:rsidR="00BC105E" w:rsidRDefault="00BC105E" w:rsidP="00BC10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анспорт 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D0FED9D" w14:textId="1D3A78F3" w:rsidR="00BC105E" w:rsidRDefault="00BC105E" w:rsidP="00BC10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5</w:t>
            </w:r>
          </w:p>
        </w:tc>
      </w:tr>
      <w:tr w:rsidR="00BC105E" w14:paraId="6303C665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1912FF04" w14:textId="673EBFDE" w:rsidR="00BC105E" w:rsidRDefault="00BC105E" w:rsidP="00BC10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язь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08CE0789" w14:textId="6D538D53" w:rsidR="00BC105E" w:rsidRDefault="00BC105E" w:rsidP="00BC10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</w:tr>
      <w:tr w:rsidR="00BC105E" w14:paraId="18A6F33D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22DEF04D" w14:textId="396195A6" w:rsidR="00BC105E" w:rsidRDefault="00BC105E" w:rsidP="00BC10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ье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5DB58B1E" w14:textId="6FB6DBBE" w:rsidR="00BC105E" w:rsidRDefault="00BC105E" w:rsidP="00BC10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0</w:t>
            </w:r>
          </w:p>
        </w:tc>
      </w:tr>
      <w:tr w:rsidR="00BC105E" w14:paraId="112914B6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57CE2FDE" w14:textId="5518EB14" w:rsidR="00BC105E" w:rsidRDefault="00BC105E" w:rsidP="00BC10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писки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C0F4725" w14:textId="37FF3D33" w:rsidR="00BC105E" w:rsidRDefault="00BC105E" w:rsidP="00BC10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</w:tr>
      <w:tr w:rsidR="0006470E" w14:paraId="47582277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700C3B6B" w14:textId="77777777" w:rsidR="0006470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еременные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205065A5" w14:textId="77777777" w:rsidR="0006470E" w:rsidRDefault="0006470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470E" w14:paraId="5AF356A3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1B2EF990" w14:textId="04DA0B65" w:rsidR="0006470E" w:rsidRDefault="00BC10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тание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28C3FA" w14:textId="7D755903" w:rsidR="0006470E" w:rsidRDefault="005A5E56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411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C105E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</w:tr>
      <w:tr w:rsidR="0006470E" w14:paraId="20A94CD2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444F9F21" w14:textId="2EDDBF53" w:rsidR="0006470E" w:rsidRDefault="00BC10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чечная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988EC1" w14:textId="6B3D6F25" w:rsidR="0006470E" w:rsidRDefault="00BC10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</w:tr>
      <w:tr w:rsidR="0006470E" w14:paraId="69375E68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19F4CB70" w14:textId="25425A86" w:rsidR="0006470E" w:rsidRDefault="00BC10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зтовары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2D5589" w14:textId="55D58719" w:rsidR="0006470E" w:rsidRDefault="00BC10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</w:tr>
      <w:tr w:rsidR="0006470E" w14:paraId="2275C2C9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1ED691F5" w14:textId="20935F5A" w:rsidR="0006470E" w:rsidRDefault="00BC10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ее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AA25B8" w14:textId="5CD58A85" w:rsidR="0006470E" w:rsidRDefault="00BC10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06470E" w14:paraId="62E3CF39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1ABE62AD" w14:textId="16003B88" w:rsidR="0006470E" w:rsidRDefault="00BC10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лечения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14DC4F88" w14:textId="39BA053C" w:rsidR="0006470E" w:rsidRDefault="00BC10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06470E" w14:paraId="534566E2" w14:textId="77777777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14:paraId="5891AE19" w14:textId="77777777" w:rsidR="0006470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bottom"/>
          </w:tcPr>
          <w:p w14:paraId="67D0E09A" w14:textId="7304D939" w:rsidR="0006470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5A5E56">
              <w:rPr>
                <w:rFonts w:ascii="Times New Roman" w:eastAsia="Times New Roman" w:hAnsi="Times New Roman" w:cs="Times New Roman"/>
                <w:b/>
                <w:color w:val="000000"/>
              </w:rPr>
              <w:t>27</w:t>
            </w:r>
            <w:r w:rsidR="007E1F9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465</w:t>
            </w:r>
          </w:p>
        </w:tc>
      </w:tr>
    </w:tbl>
    <w:p w14:paraId="3E8C0906" w14:textId="266F1606" w:rsidR="0006470E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уктура расходов на будущий месяц (</w:t>
      </w:r>
      <w:r w:rsidR="00745017">
        <w:rPr>
          <w:rFonts w:ascii="Times New Roman" w:eastAsia="Times New Roman" w:hAnsi="Times New Roman" w:cs="Times New Roman"/>
          <w:sz w:val="24"/>
          <w:szCs w:val="24"/>
        </w:rPr>
        <w:t>май 202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492536" w14:textId="0F5CE375" w:rsidR="00745017" w:rsidRDefault="00745017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98EACC2" wp14:editId="19A17A8A">
            <wp:extent cx="5486400" cy="3200400"/>
            <wp:effectExtent l="0" t="0" r="0" b="0"/>
            <wp:docPr id="22326823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42F0A4" w14:textId="77777777" w:rsidR="0006470E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мментарии: </w:t>
      </w:r>
    </w:p>
    <w:p w14:paraId="0B4B966B" w14:textId="35DAE52A" w:rsidR="0006470E" w:rsidRDefault="005A5E56" w:rsidP="003561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е занимает значительную часть расходов, потому что питаюсь не дома</w:t>
      </w:r>
      <w:r w:rsidR="003561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62CFD5F" w14:textId="77777777" w:rsidR="00356146" w:rsidRPr="00356146" w:rsidRDefault="00356146" w:rsidP="00356146">
      <w:pPr>
        <w:pBdr>
          <w:top w:val="nil"/>
          <w:left w:val="nil"/>
          <w:bottom w:val="nil"/>
          <w:right w:val="nil"/>
          <w:between w:val="nil"/>
        </w:pBdr>
        <w:spacing w:after="0"/>
        <w:ind w:left="7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D63014" w14:textId="77777777" w:rsidR="0006470E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 Оптимизация расходов</w:t>
      </w:r>
    </w:p>
    <w:p w14:paraId="4CFF6BB9" w14:textId="076EDE8A" w:rsidR="0006470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более существенным является раздел </w:t>
      </w:r>
      <w:r w:rsidR="00620EAF">
        <w:rPr>
          <w:rFonts w:ascii="Times New Roman" w:eastAsia="Times New Roman" w:hAnsi="Times New Roman" w:cs="Times New Roman"/>
          <w:sz w:val="24"/>
          <w:szCs w:val="24"/>
        </w:rPr>
        <w:t>Питание</w:t>
      </w:r>
      <w:r>
        <w:rPr>
          <w:rFonts w:ascii="Times New Roman" w:eastAsia="Times New Roman" w:hAnsi="Times New Roman" w:cs="Times New Roman"/>
          <w:sz w:val="24"/>
          <w:szCs w:val="24"/>
        </w:rPr>
        <w:t>, поэтому оптимизацию следует начинать с него.</w:t>
      </w:r>
    </w:p>
    <w:p w14:paraId="7DD466CE" w14:textId="0E02A4C8" w:rsidR="0006470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.3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ланируемые расходы на</w:t>
      </w:r>
      <w:r w:rsidR="005202DC">
        <w:rPr>
          <w:rFonts w:ascii="Times New Roman" w:eastAsia="Times New Roman" w:hAnsi="Times New Roman" w:cs="Times New Roman"/>
          <w:sz w:val="24"/>
          <w:szCs w:val="24"/>
        </w:rPr>
        <w:t xml:space="preserve"> Пит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едующем месяце  (</w:t>
      </w:r>
      <w:r w:rsidR="005202DC">
        <w:rPr>
          <w:rFonts w:ascii="Times New Roman" w:eastAsia="Times New Roman" w:hAnsi="Times New Roman" w:cs="Times New Roman"/>
          <w:sz w:val="24"/>
          <w:szCs w:val="24"/>
        </w:rPr>
        <w:t>май 2024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tbl>
      <w:tblPr>
        <w:tblStyle w:val="aff7"/>
        <w:tblW w:w="946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810"/>
        <w:gridCol w:w="984"/>
        <w:gridCol w:w="1269"/>
        <w:gridCol w:w="1419"/>
        <w:gridCol w:w="1415"/>
        <w:gridCol w:w="2571"/>
      </w:tblGrid>
      <w:tr w:rsidR="0006470E" w14:paraId="325FE9EE" w14:textId="77777777">
        <w:trPr>
          <w:trHeight w:val="31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8DB6E" w14:textId="77777777" w:rsidR="0006470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E8B3" w14:textId="77777777" w:rsidR="0006470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9D76B" w14:textId="77777777" w:rsidR="0006470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я в расходах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A0D25" w14:textId="77777777" w:rsidR="0006470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тимизированная  сумма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72627" w14:textId="77777777" w:rsidR="0006470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номия</w:t>
            </w:r>
          </w:p>
        </w:tc>
        <w:tc>
          <w:tcPr>
            <w:tcW w:w="2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F5440" w14:textId="77777777" w:rsidR="0006470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ентарий</w:t>
            </w:r>
          </w:p>
        </w:tc>
      </w:tr>
      <w:tr w:rsidR="0006470E" w14:paraId="3CB42B2B" w14:textId="77777777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E0F4D" w14:textId="3E124A26" w:rsidR="0006470E" w:rsidRDefault="00FA1E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ые продукт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DCD85" w14:textId="484706DE" w:rsidR="0006470E" w:rsidRDefault="006D57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24B46" w14:textId="35B6DF83" w:rsidR="0006470E" w:rsidRDefault="008326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E7BBE" w14:textId="1CBCE86E" w:rsidR="0006470E" w:rsidRDefault="006D57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E1485" w14:textId="23117830" w:rsidR="0006470E" w:rsidRDefault="00123A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0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60CC1" w14:textId="6FD34363" w:rsidR="0006470E" w:rsidRDefault="004E555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купка продуктов в супермаркетах с последующей готовкой дома</w:t>
            </w:r>
          </w:p>
        </w:tc>
      </w:tr>
      <w:tr w:rsidR="0006470E" w14:paraId="09BC37D6" w14:textId="77777777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8EF67" w14:textId="5BEC5931" w:rsidR="0006470E" w:rsidRDefault="00FA1E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ф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53A02" w14:textId="06C906B7" w:rsidR="0006470E" w:rsidRDefault="006D57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F0E4E" w14:textId="697F3C01" w:rsidR="0006470E" w:rsidRDefault="00DA4D0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  <w:r w:rsidR="008326A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4AD49" w14:textId="238D99CE" w:rsidR="0006470E" w:rsidRDefault="006D57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8B964" w14:textId="703C8048" w:rsidR="0006470E" w:rsidRDefault="00123A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D57C0"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EC26" w14:textId="0A6E44D6" w:rsidR="0006470E" w:rsidRDefault="004E555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же есть вне дома</w:t>
            </w:r>
          </w:p>
        </w:tc>
      </w:tr>
      <w:tr w:rsidR="0006470E" w14:paraId="2212722B" w14:textId="77777777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6D1E7" w14:textId="5193426B" w:rsidR="0006470E" w:rsidRDefault="00FA1E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кусняшк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F577F" w14:textId="65D78B52" w:rsidR="0006470E" w:rsidRDefault="00FA1E1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C6F0A" w14:textId="68978F2D" w:rsidR="0006470E" w:rsidRDefault="008326A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A4D04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CAC8D" w14:textId="136812D7" w:rsidR="0006470E" w:rsidRDefault="006D57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44F81" w14:textId="7719D56A" w:rsidR="0006470E" w:rsidRDefault="006D57C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B6C4" w14:textId="54E89F8C" w:rsidR="0006470E" w:rsidRDefault="004E555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кратить данные рас</w:t>
            </w:r>
            <w:r w:rsidR="00AC65A9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ы</w:t>
            </w:r>
          </w:p>
        </w:tc>
      </w:tr>
      <w:tr w:rsidR="0006470E" w14:paraId="3AF83C79" w14:textId="77777777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3DA" w14:textId="77777777" w:rsidR="0006470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4BFEE" w14:textId="497DF6F1" w:rsidR="0006470E" w:rsidRDefault="00DA4D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3F037" w14:textId="6086AE98" w:rsidR="0006470E" w:rsidRDefault="000647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35742" w14:textId="18880866" w:rsidR="0006470E" w:rsidRDefault="00DA4D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73A52" w14:textId="2143294B" w:rsidR="0006470E" w:rsidRDefault="00123A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00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5303B" w14:textId="7406DC37" w:rsidR="0006470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нижение расход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став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724E37">
              <w:rPr>
                <w:rFonts w:ascii="Times New Roman" w:eastAsia="Times New Roman" w:hAnsi="Times New Roman" w:cs="Times New Roman"/>
                <w:b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%</w:t>
            </w:r>
          </w:p>
        </w:tc>
      </w:tr>
    </w:tbl>
    <w:p w14:paraId="6034BD4E" w14:textId="77777777" w:rsidR="0006470E" w:rsidRDefault="0006470E">
      <w:pPr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14:paraId="624F40E3" w14:textId="77777777" w:rsidR="0006470E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3. Формирование личного бюджета</w:t>
      </w:r>
    </w:p>
    <w:p w14:paraId="15791F5B" w14:textId="4C2D6B41" w:rsidR="0006470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3.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чный бюджет на следующий месяц (</w:t>
      </w:r>
      <w:r w:rsidR="002C0F10">
        <w:rPr>
          <w:rFonts w:ascii="Times New Roman" w:eastAsia="Times New Roman" w:hAnsi="Times New Roman" w:cs="Times New Roman"/>
          <w:sz w:val="24"/>
          <w:szCs w:val="24"/>
        </w:rPr>
        <w:t>май 202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ff8"/>
        <w:tblW w:w="97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1022"/>
        <w:gridCol w:w="2400"/>
        <w:gridCol w:w="1002"/>
        <w:gridCol w:w="2205"/>
        <w:gridCol w:w="1560"/>
      </w:tblGrid>
      <w:tr w:rsidR="0006470E" w14:paraId="3D153C3B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62B4A632" w14:textId="77777777" w:rsidR="0006470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022" w:type="dxa"/>
            <w:shd w:val="clear" w:color="auto" w:fill="FFFFFF"/>
            <w:vAlign w:val="bottom"/>
          </w:tcPr>
          <w:p w14:paraId="4758B896" w14:textId="77777777" w:rsidR="0006470E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31AE25F7" w14:textId="77777777" w:rsidR="0006470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00F3358C" w14:textId="77777777" w:rsidR="0006470E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0D59F3E9" w14:textId="77777777" w:rsidR="0006470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копления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4EEEE007" w14:textId="77777777" w:rsidR="0006470E" w:rsidRDefault="0000000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8655AF" w14:paraId="1EB48187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72B470C2" w14:textId="2653C011" w:rsidR="008655AF" w:rsidRDefault="008655AF" w:rsidP="008655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пендия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0F56ADB4" w14:textId="49E5F270" w:rsidR="008655AF" w:rsidRDefault="008655AF" w:rsidP="008655A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0B52832C" w14:textId="157CD9C5" w:rsidR="008655AF" w:rsidRDefault="008655AF" w:rsidP="008655A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анспорт 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777EEBF9" w14:textId="71BB06D9" w:rsidR="008655AF" w:rsidRDefault="008655AF" w:rsidP="008655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5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5B2FAA1D" w14:textId="704DA199" w:rsidR="008655AF" w:rsidRDefault="001D03DE" w:rsidP="008655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ушка безопасности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4E9E01B6" w14:textId="409C5892" w:rsidR="008655AF" w:rsidRDefault="0087617C" w:rsidP="008655AF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0000</w:t>
            </w:r>
          </w:p>
        </w:tc>
      </w:tr>
      <w:tr w:rsidR="008655AF" w14:paraId="2ED68D04" w14:textId="77777777" w:rsidTr="00570CCC">
        <w:trPr>
          <w:trHeight w:val="1088"/>
        </w:trPr>
        <w:tc>
          <w:tcPr>
            <w:tcW w:w="1530" w:type="dxa"/>
            <w:shd w:val="clear" w:color="auto" w:fill="FFFFFF"/>
            <w:vAlign w:val="bottom"/>
          </w:tcPr>
          <w:p w14:paraId="0DD9ECCA" w14:textId="3AB6326B" w:rsidR="008655AF" w:rsidRDefault="008655AF" w:rsidP="008655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ды от родителей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C5DC590" w14:textId="5E84B71F" w:rsidR="008655AF" w:rsidRDefault="0041209C" w:rsidP="008655A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A05A06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8655AF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347130C1" w14:textId="2F029A16" w:rsidR="008655AF" w:rsidRDefault="008655AF" w:rsidP="008655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язь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7568374C" w14:textId="11DDFD29" w:rsidR="008655AF" w:rsidRDefault="008655AF" w:rsidP="008655A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3A1E60FC" w14:textId="6B77D8BE" w:rsidR="008655AF" w:rsidRDefault="0087617C" w:rsidP="008655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иционная копилка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3A7B7F7C" w14:textId="726AD597" w:rsidR="008655AF" w:rsidRDefault="0087617C" w:rsidP="008655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</w:tr>
      <w:tr w:rsidR="008655AF" w14:paraId="02A3FDAE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77ECAB8A" w14:textId="77777777" w:rsidR="008655AF" w:rsidRDefault="008655AF" w:rsidP="008655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14:paraId="4D7DCC36" w14:textId="77777777" w:rsidR="008655AF" w:rsidRDefault="008655AF" w:rsidP="008655A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shd w:val="clear" w:color="auto" w:fill="FFFFFF"/>
            <w:vAlign w:val="bottom"/>
          </w:tcPr>
          <w:p w14:paraId="6E100FDA" w14:textId="0C45C618" w:rsidR="008655AF" w:rsidRDefault="008655AF" w:rsidP="008655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ье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793D0F09" w14:textId="6BCD4309" w:rsidR="008655AF" w:rsidRDefault="008655AF" w:rsidP="008655A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3676BB64" w14:textId="72AE4EEC" w:rsidR="008655AF" w:rsidRPr="00570CCC" w:rsidRDefault="00570CCC" w:rsidP="008655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е клавиатура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03FFAD32" w14:textId="10F3B923" w:rsidR="008655AF" w:rsidRDefault="00570CCC" w:rsidP="008655A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8655AF" w14:paraId="7FF81384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6847BD9F" w14:textId="77777777" w:rsidR="008655AF" w:rsidRDefault="008655AF" w:rsidP="008655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14:paraId="23426C8F" w14:textId="77777777" w:rsidR="008655AF" w:rsidRDefault="008655AF" w:rsidP="008655A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shd w:val="clear" w:color="auto" w:fill="FFFFFF"/>
            <w:vAlign w:val="bottom"/>
          </w:tcPr>
          <w:p w14:paraId="464B74BA" w14:textId="3C919293" w:rsidR="008655AF" w:rsidRDefault="008655AF" w:rsidP="008655AF">
            <w:pPr>
              <w:ind w:left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писки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57C9E80C" w14:textId="37B0F73B" w:rsidR="008655AF" w:rsidRDefault="008655AF" w:rsidP="008655A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77D80473" w14:textId="5511146B" w:rsidR="008655AF" w:rsidRDefault="00CF1DBF" w:rsidP="008655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опления смартфон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352FA5CA" w14:textId="08E1CA65" w:rsidR="008655AF" w:rsidRDefault="00CF1DBF" w:rsidP="008655AF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200</w:t>
            </w:r>
          </w:p>
        </w:tc>
      </w:tr>
      <w:tr w:rsidR="0006470E" w14:paraId="74DD9C67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30155298" w14:textId="77777777" w:rsidR="0006470E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3D0E576D" w14:textId="77777777" w:rsidR="0006470E" w:rsidRDefault="0000000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6A3CD201" w14:textId="77777777" w:rsidR="0006470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ременные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3A514F4C" w14:textId="77777777" w:rsidR="0006470E" w:rsidRDefault="0006470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5" w:type="dxa"/>
            <w:shd w:val="clear" w:color="auto" w:fill="FFFFFF"/>
            <w:vAlign w:val="bottom"/>
          </w:tcPr>
          <w:p w14:paraId="5C5BF5C4" w14:textId="77777777" w:rsidR="0006470E" w:rsidRDefault="00000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4EF05444" w14:textId="77777777" w:rsidR="0006470E" w:rsidRDefault="0000000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2C0F10" w14:paraId="6841250F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74C6043D" w14:textId="77777777" w:rsidR="002C0F10" w:rsidRDefault="002C0F10" w:rsidP="002C0F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B9D9CDB" w14:textId="77777777" w:rsidR="002C0F10" w:rsidRDefault="002C0F10" w:rsidP="002C0F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189771C6" w14:textId="6764F9F8" w:rsidR="002C0F10" w:rsidRDefault="002C0F10" w:rsidP="002C0F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тание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04F48848" w14:textId="27D6964E" w:rsidR="002C0F10" w:rsidRDefault="002C0F10" w:rsidP="002C0F1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0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341CF358" w14:textId="77777777" w:rsidR="002C0F10" w:rsidRDefault="002C0F10" w:rsidP="002C0F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55B051DB" w14:textId="77777777" w:rsidR="002C0F10" w:rsidRDefault="002C0F10" w:rsidP="002C0F1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2C0F10" w14:paraId="1427CFEE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26379CDF" w14:textId="77777777" w:rsidR="002C0F10" w:rsidRDefault="002C0F10" w:rsidP="002C0F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3E89EA7B" w14:textId="77777777" w:rsidR="002C0F10" w:rsidRDefault="002C0F10" w:rsidP="002C0F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4BF557DC" w14:textId="6E5107CC" w:rsidR="002C0F10" w:rsidRDefault="002C0F10" w:rsidP="002C0F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чечная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1E387155" w14:textId="35A518AB" w:rsidR="002C0F10" w:rsidRDefault="002C0F10" w:rsidP="002C0F1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76609E9F" w14:textId="77777777" w:rsidR="002C0F10" w:rsidRDefault="002C0F10" w:rsidP="002C0F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73B2244F" w14:textId="77777777" w:rsidR="002C0F10" w:rsidRDefault="002C0F10" w:rsidP="002C0F1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2C0F10" w14:paraId="323D4F32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5660A039" w14:textId="77777777" w:rsidR="002C0F10" w:rsidRDefault="002C0F10" w:rsidP="002C0F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53EF7E7A" w14:textId="77777777" w:rsidR="002C0F10" w:rsidRDefault="002C0F10" w:rsidP="002C0F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25D3EB02" w14:textId="19B01FD5" w:rsidR="002C0F10" w:rsidRDefault="002C0F10" w:rsidP="002C0F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зтовары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4DEB79A7" w14:textId="14C1DB57" w:rsidR="002C0F10" w:rsidRDefault="002C0F10" w:rsidP="002C0F1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5DA6D1E9" w14:textId="77777777" w:rsidR="002C0F10" w:rsidRDefault="002C0F10" w:rsidP="002C0F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63CFB41B" w14:textId="77777777" w:rsidR="002C0F10" w:rsidRDefault="002C0F10" w:rsidP="002C0F1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2C0F10" w14:paraId="04DA45B5" w14:textId="77777777" w:rsidTr="00FC652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7513ED67" w14:textId="77777777" w:rsidR="002C0F10" w:rsidRDefault="002C0F10" w:rsidP="002C0F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18878A1F" w14:textId="77777777" w:rsidR="002C0F10" w:rsidRDefault="002C0F10" w:rsidP="002C0F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22CA8AED" w14:textId="6C084B7B" w:rsidR="002C0F10" w:rsidRDefault="002C0F10" w:rsidP="002C0F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ее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4F405A66" w14:textId="15449457" w:rsidR="002C0F10" w:rsidRDefault="002C0F10" w:rsidP="002C0F1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72D8CCA6" w14:textId="77777777" w:rsidR="002C0F10" w:rsidRDefault="002C0F10" w:rsidP="002C0F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022FF518" w14:textId="77777777" w:rsidR="002C0F10" w:rsidRDefault="002C0F10" w:rsidP="002C0F1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2C0F10" w14:paraId="6DA76737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44B0D5C5" w14:textId="77777777" w:rsidR="002C0F10" w:rsidRDefault="002C0F10" w:rsidP="002C0F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F05CD0F" w14:textId="77777777" w:rsidR="002C0F10" w:rsidRDefault="002C0F10" w:rsidP="002C0F1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2C989596" w14:textId="02FB7B64" w:rsidR="002C0F10" w:rsidRDefault="002C0F10" w:rsidP="002C0F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лечения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74AF6CDD" w14:textId="04B95E22" w:rsidR="002C0F10" w:rsidRDefault="002C0F10" w:rsidP="002C0F1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08F03E2B" w14:textId="77777777" w:rsidR="002C0F10" w:rsidRDefault="002C0F10" w:rsidP="002C0F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038DB00C" w14:textId="77777777" w:rsidR="002C0F10" w:rsidRDefault="002C0F10" w:rsidP="002C0F10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</w:tr>
      <w:tr w:rsidR="0006470E" w14:paraId="1428DD77" w14:textId="77777777">
        <w:trPr>
          <w:trHeight w:val="300"/>
        </w:trPr>
        <w:tc>
          <w:tcPr>
            <w:tcW w:w="1530" w:type="dxa"/>
            <w:shd w:val="clear" w:color="auto" w:fill="FFFFFF"/>
            <w:vAlign w:val="bottom"/>
          </w:tcPr>
          <w:p w14:paraId="029EA294" w14:textId="77777777" w:rsidR="0006470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1ACFC5CF" w14:textId="520D6CAB" w:rsidR="0006470E" w:rsidRDefault="001D03D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A05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7B30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00" w:type="dxa"/>
            <w:shd w:val="clear" w:color="auto" w:fill="FFFFFF"/>
            <w:vAlign w:val="bottom"/>
          </w:tcPr>
          <w:p w14:paraId="2FE458F7" w14:textId="77777777" w:rsidR="0006470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shd w:val="clear" w:color="auto" w:fill="FFFFFF"/>
            <w:vAlign w:val="bottom"/>
          </w:tcPr>
          <w:p w14:paraId="6635C023" w14:textId="3C5EC5B2" w:rsidR="0006470E" w:rsidRDefault="007B30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7 465</w:t>
            </w:r>
          </w:p>
        </w:tc>
        <w:tc>
          <w:tcPr>
            <w:tcW w:w="2205" w:type="dxa"/>
            <w:shd w:val="clear" w:color="auto" w:fill="FFFFFF"/>
            <w:vAlign w:val="bottom"/>
          </w:tcPr>
          <w:p w14:paraId="3718F8B3" w14:textId="77777777" w:rsidR="0006470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FFFFFF"/>
            <w:vAlign w:val="bottom"/>
          </w:tcPr>
          <w:p w14:paraId="5409B9C7" w14:textId="05294B45" w:rsidR="0006470E" w:rsidRDefault="008761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05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</w:tr>
    </w:tbl>
    <w:p w14:paraId="7EC4CD5B" w14:textId="77777777" w:rsidR="0006470E" w:rsidRDefault="0006470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725ED" w14:textId="77777777" w:rsidR="0006470E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 по заданию 3:</w:t>
      </w:r>
    </w:p>
    <w:p w14:paraId="3046D754" w14:textId="59E20D21" w:rsidR="0006470E" w:rsidRDefault="000000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е балансировки бюджета </w:t>
      </w:r>
      <w:r w:rsidR="00733800">
        <w:rPr>
          <w:rFonts w:ascii="Times New Roman" w:eastAsia="Times New Roman" w:hAnsi="Times New Roman" w:cs="Times New Roman"/>
          <w:color w:val="000000"/>
          <w:sz w:val="24"/>
          <w:szCs w:val="24"/>
        </w:rPr>
        <w:t>были снижены расходы на продукты всле</w:t>
      </w:r>
      <w:r w:rsidR="00F0093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33800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 снижения количества походов в кафе и готовки еды дома</w:t>
      </w:r>
    </w:p>
    <w:p w14:paraId="58128B11" w14:textId="3D336FE3" w:rsidR="0006470E" w:rsidRPr="009B02CD" w:rsidRDefault="000000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33800">
        <w:rPr>
          <w:rFonts w:ascii="Times New Roman" w:eastAsia="Times New Roman" w:hAnsi="Times New Roman" w:cs="Times New Roman"/>
          <w:color w:val="000000"/>
          <w:sz w:val="24"/>
          <w:szCs w:val="24"/>
        </w:rPr>
        <w:t>Был увеличен размер сбережений из-за открытия инвест</w:t>
      </w:r>
      <w:r w:rsidR="009D338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33800">
        <w:rPr>
          <w:rFonts w:ascii="Times New Roman" w:eastAsia="Times New Roman" w:hAnsi="Times New Roman" w:cs="Times New Roman"/>
          <w:color w:val="000000"/>
          <w:sz w:val="24"/>
          <w:szCs w:val="24"/>
        </w:rPr>
        <w:t>копилки</w:t>
      </w:r>
    </w:p>
    <w:p w14:paraId="5A6DDCFF" w14:textId="77777777" w:rsidR="0006470E" w:rsidRDefault="000647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C409F7" w14:textId="77777777" w:rsidR="0006470E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4.1 Выбор дебетовой карты</w:t>
      </w:r>
    </w:p>
    <w:p w14:paraId="52BF0EB6" w14:textId="77777777" w:rsidR="0006470E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4.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тельный анализ дебетовых карт (основной критерий – размер </w:t>
      </w:r>
      <w:r>
        <w:rPr>
          <w:rFonts w:ascii="Times New Roman" w:eastAsia="Times New Roman" w:hAnsi="Times New Roman" w:cs="Times New Roman"/>
          <w:sz w:val="24"/>
          <w:szCs w:val="24"/>
        </w:rPr>
        <w:t>кешбэ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Style w:val="aff9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45"/>
        <w:gridCol w:w="3600"/>
        <w:gridCol w:w="1485"/>
        <w:gridCol w:w="1417"/>
      </w:tblGrid>
      <w:tr w:rsidR="0006470E" w14:paraId="170F10C3" w14:textId="77777777">
        <w:trPr>
          <w:trHeight w:val="315"/>
        </w:trPr>
        <w:tc>
          <w:tcPr>
            <w:tcW w:w="567" w:type="dxa"/>
            <w:shd w:val="clear" w:color="auto" w:fill="FFFFFF"/>
          </w:tcPr>
          <w:p w14:paraId="06A44EFC" w14:textId="77777777" w:rsidR="0006470E" w:rsidRDefault="00000000">
            <w:pPr>
              <w:ind w:right="-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45" w:type="dxa"/>
            <w:shd w:val="clear" w:color="auto" w:fill="FFFFFF"/>
            <w:vAlign w:val="bottom"/>
          </w:tcPr>
          <w:p w14:paraId="6876DE7B" w14:textId="77777777" w:rsidR="0006470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й сравнения/</w:t>
            </w:r>
          </w:p>
          <w:p w14:paraId="3341F2B8" w14:textId="77777777" w:rsidR="0006470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банка и карты</w:t>
            </w:r>
          </w:p>
        </w:tc>
        <w:tc>
          <w:tcPr>
            <w:tcW w:w="3600" w:type="dxa"/>
            <w:shd w:val="clear" w:color="auto" w:fill="FFFFFF"/>
            <w:vAlign w:val="bottom"/>
          </w:tcPr>
          <w:p w14:paraId="0409551D" w14:textId="575828AA" w:rsidR="0006470E" w:rsidRDefault="005D3E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нькофф</w:t>
            </w:r>
          </w:p>
        </w:tc>
        <w:tc>
          <w:tcPr>
            <w:tcW w:w="1485" w:type="dxa"/>
            <w:shd w:val="clear" w:color="auto" w:fill="FFFFFF"/>
            <w:vAlign w:val="bottom"/>
          </w:tcPr>
          <w:p w14:paraId="7512EBF6" w14:textId="6D66A74C" w:rsidR="0006470E" w:rsidRDefault="005D3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ер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71F31F92" w14:textId="7081622E" w:rsidR="0006470E" w:rsidRDefault="005D3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фа-банк</w:t>
            </w:r>
          </w:p>
        </w:tc>
      </w:tr>
      <w:tr w:rsidR="0006470E" w14:paraId="3D490D0C" w14:textId="77777777">
        <w:trPr>
          <w:trHeight w:val="315"/>
        </w:trPr>
        <w:tc>
          <w:tcPr>
            <w:tcW w:w="567" w:type="dxa"/>
            <w:shd w:val="clear" w:color="auto" w:fill="FFFFFF"/>
          </w:tcPr>
          <w:p w14:paraId="3802D1E5" w14:textId="77777777" w:rsidR="0006470E" w:rsidRDefault="0006470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14:paraId="5F3B1BDA" w14:textId="59595BD3" w:rsidR="0006470E" w:rsidRDefault="005D3E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е, руб\мес</w:t>
            </w:r>
          </w:p>
        </w:tc>
        <w:tc>
          <w:tcPr>
            <w:tcW w:w="3600" w:type="dxa"/>
            <w:shd w:val="clear" w:color="auto" w:fill="FFFFFF"/>
            <w:vAlign w:val="center"/>
          </w:tcPr>
          <w:p w14:paraId="79A855FB" w14:textId="54249B32" w:rsidR="0006470E" w:rsidRDefault="005D3E9B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0</w:t>
            </w:r>
          </w:p>
        </w:tc>
        <w:tc>
          <w:tcPr>
            <w:tcW w:w="1485" w:type="dxa"/>
            <w:shd w:val="clear" w:color="auto" w:fill="FFFFFF"/>
            <w:vAlign w:val="bottom"/>
          </w:tcPr>
          <w:p w14:paraId="49F76B94" w14:textId="268F2646" w:rsidR="0006470E" w:rsidRDefault="005D3E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3E6EE19" w14:textId="11B19081" w:rsidR="0006470E" w:rsidRDefault="005D3E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6470E" w14:paraId="4FAA796E" w14:textId="77777777">
        <w:trPr>
          <w:trHeight w:val="315"/>
        </w:trPr>
        <w:tc>
          <w:tcPr>
            <w:tcW w:w="567" w:type="dxa"/>
            <w:shd w:val="clear" w:color="auto" w:fill="FFFFFF"/>
          </w:tcPr>
          <w:p w14:paraId="368668A4" w14:textId="77777777" w:rsidR="0006470E" w:rsidRDefault="0006470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14:paraId="5D6928E7" w14:textId="37561B64" w:rsidR="0006470E" w:rsidRDefault="005D3E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. кэшбек</w:t>
            </w:r>
          </w:p>
        </w:tc>
        <w:tc>
          <w:tcPr>
            <w:tcW w:w="3600" w:type="dxa"/>
            <w:shd w:val="clear" w:color="auto" w:fill="FFFFFF"/>
            <w:vAlign w:val="bottom"/>
          </w:tcPr>
          <w:p w14:paraId="26531124" w14:textId="63FA4FB0" w:rsidR="0006470E" w:rsidRDefault="005D3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485" w:type="dxa"/>
            <w:shd w:val="clear" w:color="auto" w:fill="FFFFFF"/>
            <w:vAlign w:val="bottom"/>
          </w:tcPr>
          <w:p w14:paraId="5BC56925" w14:textId="3B4A3B93" w:rsidR="0006470E" w:rsidRDefault="005D3E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%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3F5F8CD4" w14:textId="33861E6E" w:rsidR="0006470E" w:rsidRDefault="005D3E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06470E" w14:paraId="2E3F80EA" w14:textId="77777777">
        <w:trPr>
          <w:trHeight w:val="315"/>
        </w:trPr>
        <w:tc>
          <w:tcPr>
            <w:tcW w:w="567" w:type="dxa"/>
            <w:shd w:val="clear" w:color="auto" w:fill="FFFFFF"/>
          </w:tcPr>
          <w:p w14:paraId="5A0157B0" w14:textId="77777777" w:rsidR="0006470E" w:rsidRDefault="0006470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14:paraId="008DD5E8" w14:textId="72712AF6" w:rsidR="0006470E" w:rsidRDefault="005D3E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эшбек по отдельным категориям</w:t>
            </w:r>
          </w:p>
        </w:tc>
        <w:tc>
          <w:tcPr>
            <w:tcW w:w="3600" w:type="dxa"/>
            <w:shd w:val="clear" w:color="auto" w:fill="FFFFFF"/>
            <w:vAlign w:val="bottom"/>
          </w:tcPr>
          <w:p w14:paraId="5C53C606" w14:textId="457AC914" w:rsidR="0006470E" w:rsidRDefault="005D3E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%(4 категории)</w:t>
            </w:r>
          </w:p>
        </w:tc>
        <w:tc>
          <w:tcPr>
            <w:tcW w:w="1485" w:type="dxa"/>
            <w:shd w:val="clear" w:color="auto" w:fill="FFFFFF"/>
            <w:vAlign w:val="bottom"/>
          </w:tcPr>
          <w:p w14:paraId="14E0BC7C" w14:textId="405BD418" w:rsidR="0006470E" w:rsidRDefault="005D3E9B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%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 тратах болше фиксированной суммы, нет выборпа категор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0CAB99FF" w14:textId="3080583F" w:rsidR="0006470E" w:rsidRDefault="005D3E9B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%(4 категории)</w:t>
            </w:r>
          </w:p>
        </w:tc>
      </w:tr>
      <w:tr w:rsidR="0006470E" w14:paraId="775105C8" w14:textId="77777777">
        <w:trPr>
          <w:trHeight w:val="315"/>
        </w:trPr>
        <w:tc>
          <w:tcPr>
            <w:tcW w:w="567" w:type="dxa"/>
            <w:shd w:val="clear" w:color="auto" w:fill="FFFFFF"/>
          </w:tcPr>
          <w:p w14:paraId="55414A1A" w14:textId="77777777" w:rsidR="0006470E" w:rsidRDefault="0006470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14:paraId="44C4B105" w14:textId="0A2E3B27" w:rsidR="0006470E" w:rsidRDefault="005D3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а кэшбека</w:t>
            </w:r>
          </w:p>
        </w:tc>
        <w:tc>
          <w:tcPr>
            <w:tcW w:w="3600" w:type="dxa"/>
            <w:shd w:val="clear" w:color="auto" w:fill="FFFFFF"/>
            <w:vAlign w:val="bottom"/>
          </w:tcPr>
          <w:p w14:paraId="48C7E408" w14:textId="09077F01" w:rsidR="0006470E" w:rsidRDefault="005D3E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бли</w:t>
            </w:r>
          </w:p>
        </w:tc>
        <w:tc>
          <w:tcPr>
            <w:tcW w:w="1485" w:type="dxa"/>
            <w:shd w:val="clear" w:color="auto" w:fill="FFFFFF"/>
            <w:vAlign w:val="bottom"/>
          </w:tcPr>
          <w:p w14:paraId="3783F13B" w14:textId="6A8791C7" w:rsidR="0006470E" w:rsidRDefault="005D3E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Спасибо» бонусы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5BCA349B" w14:textId="3F57FC52" w:rsidR="0006470E" w:rsidRDefault="005D3E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и</w:t>
            </w:r>
          </w:p>
        </w:tc>
      </w:tr>
      <w:tr w:rsidR="0006470E" w14:paraId="54251058" w14:textId="77777777">
        <w:trPr>
          <w:trHeight w:val="315"/>
        </w:trPr>
        <w:tc>
          <w:tcPr>
            <w:tcW w:w="567" w:type="dxa"/>
            <w:shd w:val="clear" w:color="auto" w:fill="FFFFFF"/>
          </w:tcPr>
          <w:p w14:paraId="7A57C3F0" w14:textId="77777777" w:rsidR="0006470E" w:rsidRDefault="0006470E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14:paraId="1404B8D0" w14:textId="44AC2F36" w:rsidR="0006470E" w:rsidRDefault="005D3E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бесплатного обслуживания</w:t>
            </w:r>
          </w:p>
        </w:tc>
        <w:tc>
          <w:tcPr>
            <w:tcW w:w="3600" w:type="dxa"/>
            <w:shd w:val="clear" w:color="auto" w:fill="FFFFFF"/>
            <w:vAlign w:val="bottom"/>
          </w:tcPr>
          <w:p w14:paraId="1432C953" w14:textId="37DB6970" w:rsidR="0006470E" w:rsidRDefault="005D3E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5" w:type="dxa"/>
            <w:shd w:val="clear" w:color="auto" w:fill="FFFFFF"/>
            <w:vAlign w:val="bottom"/>
          </w:tcPr>
          <w:p w14:paraId="7B622CBF" w14:textId="6368B028" w:rsidR="0006470E" w:rsidRPr="005D3E9B" w:rsidRDefault="005D3E9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&gt;5000</w:t>
            </w:r>
            <w:r>
              <w:rPr>
                <w:color w:val="000000"/>
              </w:rPr>
              <w:t xml:space="preserve"> трат в месяц</w:t>
            </w:r>
          </w:p>
        </w:tc>
        <w:tc>
          <w:tcPr>
            <w:tcW w:w="1417" w:type="dxa"/>
            <w:shd w:val="clear" w:color="auto" w:fill="FFFFFF"/>
            <w:vAlign w:val="bottom"/>
          </w:tcPr>
          <w:p w14:paraId="005B930D" w14:textId="654C36B3" w:rsidR="0006470E" w:rsidRDefault="005D3E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5E9615C9" w14:textId="13E221E6" w:rsidR="0006470E" w:rsidRDefault="00000000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мне больше всего подходит карта </w:t>
      </w:r>
      <w:r w:rsidR="00C75F5A">
        <w:rPr>
          <w:rFonts w:ascii="Times New Roman" w:eastAsia="Times New Roman" w:hAnsi="Times New Roman" w:cs="Times New Roman"/>
          <w:sz w:val="24"/>
          <w:szCs w:val="24"/>
        </w:rPr>
        <w:t>Тинькофф</w:t>
      </w:r>
      <w:r>
        <w:rPr>
          <w:rFonts w:ascii="Times New Roman" w:eastAsia="Times New Roman" w:hAnsi="Times New Roman" w:cs="Times New Roman"/>
          <w:sz w:val="24"/>
          <w:szCs w:val="24"/>
        </w:rPr>
        <w:t>, потому ч</w:t>
      </w:r>
      <w:r w:rsidR="00C75F5A">
        <w:rPr>
          <w:rFonts w:ascii="Times New Roman" w:eastAsia="Times New Roman" w:hAnsi="Times New Roman" w:cs="Times New Roman"/>
          <w:sz w:val="24"/>
          <w:szCs w:val="24"/>
        </w:rPr>
        <w:t>то у них самые выгодные и подходящие мне условия.</w:t>
      </w:r>
    </w:p>
    <w:p w14:paraId="3ECEA0E7" w14:textId="77777777" w:rsidR="0006470E" w:rsidRDefault="0006470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eading=h.nh1as9i0kww2" w:colFirst="0" w:colLast="0"/>
      <w:bookmarkEnd w:id="1"/>
    </w:p>
    <w:p w14:paraId="17FF9271" w14:textId="77777777" w:rsidR="0006470E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 4.2 Формирование инвестиционного портфеля</w:t>
      </w:r>
    </w:p>
    <w:p w14:paraId="214BF22B" w14:textId="3C27B098" w:rsidR="00C75F5A" w:rsidRPr="00C75F5A" w:rsidRDefault="00C75F5A" w:rsidP="00C75F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C75F5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целью инвестирования является накопление свободных средств, срок не</w:t>
      </w:r>
    </w:p>
    <w:p w14:paraId="7996293E" w14:textId="77777777" w:rsidR="00C75F5A" w:rsidRPr="00C75F5A" w:rsidRDefault="00C75F5A" w:rsidP="00C75F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F5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, так как необходимость наличия распределенной финансовой подушки</w:t>
      </w:r>
    </w:p>
    <w:p w14:paraId="10B9369F" w14:textId="77777777" w:rsidR="00C75F5A" w:rsidRPr="00C75F5A" w:rsidRDefault="00C75F5A" w:rsidP="00C75F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F5A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всегда.</w:t>
      </w:r>
    </w:p>
    <w:p w14:paraId="2C71386C" w14:textId="77777777" w:rsidR="00C75F5A" w:rsidRPr="00C75F5A" w:rsidRDefault="00C75F5A" w:rsidP="00C75F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F5A">
        <w:rPr>
          <w:rFonts w:ascii="Times New Roman" w:eastAsia="Times New Roman" w:hAnsi="Times New Roman" w:cs="Times New Roman"/>
          <w:color w:val="000000"/>
          <w:sz w:val="24"/>
          <w:szCs w:val="24"/>
        </w:rPr>
        <w:t>2. Объем вложений 3 000 руб., ежемесячно портфель будет пополняться на 1 000 – 1</w:t>
      </w:r>
    </w:p>
    <w:p w14:paraId="0E8E45BA" w14:textId="77777777" w:rsidR="00C75F5A" w:rsidRPr="00C75F5A" w:rsidRDefault="00C75F5A" w:rsidP="00C75F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F5A">
        <w:rPr>
          <w:rFonts w:ascii="Times New Roman" w:eastAsia="Times New Roman" w:hAnsi="Times New Roman" w:cs="Times New Roman"/>
          <w:color w:val="000000"/>
          <w:sz w:val="24"/>
          <w:szCs w:val="24"/>
        </w:rPr>
        <w:t>500 руб.</w:t>
      </w:r>
    </w:p>
    <w:p w14:paraId="0315B6C8" w14:textId="6F6EA425" w:rsidR="00C75F5A" w:rsidRPr="00C75F5A" w:rsidRDefault="00C75F5A" w:rsidP="00C75F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Я не готов потерять бол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C75F5A">
        <w:rPr>
          <w:rFonts w:ascii="Times New Roman" w:eastAsia="Times New Roman" w:hAnsi="Times New Roman" w:cs="Times New Roman"/>
          <w:color w:val="000000"/>
          <w:sz w:val="24"/>
          <w:szCs w:val="24"/>
        </w:rPr>
        <w:t>% данной суммы, так как на данный момент не имею</w:t>
      </w:r>
    </w:p>
    <w:p w14:paraId="7311D1B2" w14:textId="44790FD5" w:rsidR="00C75F5A" w:rsidRPr="00C75F5A" w:rsidRDefault="00C75F5A" w:rsidP="00C75F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F5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янного источника дох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живу на обеспечении родителей</w:t>
      </w:r>
      <w:r w:rsidRPr="00C75F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A69EF8" w14:textId="77777777" w:rsidR="00C75F5A" w:rsidRPr="00C75F5A" w:rsidRDefault="00C75F5A" w:rsidP="00C75F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F5A">
        <w:rPr>
          <w:rFonts w:ascii="Times New Roman" w:eastAsia="Times New Roman" w:hAnsi="Times New Roman" w:cs="Times New Roman"/>
          <w:color w:val="000000"/>
          <w:sz w:val="24"/>
          <w:szCs w:val="24"/>
        </w:rPr>
        <w:t>4. Так как срок вложений не ограничен и является свободным наиболее</w:t>
      </w:r>
    </w:p>
    <w:p w14:paraId="4C2D3987" w14:textId="77777777" w:rsidR="00C75F5A" w:rsidRPr="00C75F5A" w:rsidRDefault="00C75F5A" w:rsidP="00C75F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F5A">
        <w:rPr>
          <w:rFonts w:ascii="Times New Roman" w:eastAsia="Times New Roman" w:hAnsi="Times New Roman" w:cs="Times New Roman"/>
          <w:color w:val="000000"/>
          <w:sz w:val="24"/>
          <w:szCs w:val="24"/>
        </w:rPr>
        <w:t>целесообразным будет вложение средств в надежные активы с невысокой</w:t>
      </w:r>
    </w:p>
    <w:p w14:paraId="7E04DB09" w14:textId="77777777" w:rsidR="00C75F5A" w:rsidRPr="00C75F5A" w:rsidRDefault="00C75F5A" w:rsidP="00C75F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F5A">
        <w:rPr>
          <w:rFonts w:ascii="Times New Roman" w:eastAsia="Times New Roman" w:hAnsi="Times New Roman" w:cs="Times New Roman"/>
          <w:color w:val="000000"/>
          <w:sz w:val="24"/>
          <w:szCs w:val="24"/>
        </w:rPr>
        <w:t>краткосрочной доходностью, поэтому оптимальным вариантом считаю вложение</w:t>
      </w:r>
    </w:p>
    <w:p w14:paraId="1B53F729" w14:textId="77777777" w:rsidR="00C75F5A" w:rsidRPr="00C75F5A" w:rsidRDefault="00C75F5A" w:rsidP="00C75F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F5A">
        <w:rPr>
          <w:rFonts w:ascii="Times New Roman" w:eastAsia="Times New Roman" w:hAnsi="Times New Roman" w:cs="Times New Roman"/>
          <w:color w:val="000000"/>
          <w:sz w:val="24"/>
          <w:szCs w:val="24"/>
        </w:rPr>
        <w:t>75% средств в автоматически распределяемый инвестиционный счет и 25% в</w:t>
      </w:r>
    </w:p>
    <w:p w14:paraId="7F3DA25A" w14:textId="77777777" w:rsidR="00C75F5A" w:rsidRPr="00C75F5A" w:rsidRDefault="00C75F5A" w:rsidP="00C75F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F5A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емый вручную инвестиционный счет. Анализ динамики капитализации</w:t>
      </w:r>
    </w:p>
    <w:p w14:paraId="7A8A5B51" w14:textId="77777777" w:rsidR="00C75F5A" w:rsidRPr="00C75F5A" w:rsidRDefault="00C75F5A" w:rsidP="00C75F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F5A">
        <w:rPr>
          <w:rFonts w:ascii="Times New Roman" w:eastAsia="Times New Roman" w:hAnsi="Times New Roman" w:cs="Times New Roman"/>
          <w:color w:val="000000"/>
          <w:sz w:val="24"/>
          <w:szCs w:val="24"/>
        </w:rPr>
        <w:t>фондов в автоматически распределяемом счете показал, что данное вложение</w:t>
      </w:r>
    </w:p>
    <w:p w14:paraId="28DE1FBF" w14:textId="77777777" w:rsidR="00C75F5A" w:rsidRPr="00C75F5A" w:rsidRDefault="00C75F5A" w:rsidP="00C75F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F5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наиболее выгодным в долгосрочной перспективе, соответственно объем</w:t>
      </w:r>
    </w:p>
    <w:p w14:paraId="6C74BCD3" w14:textId="77777777" w:rsidR="00C75F5A" w:rsidRPr="00C75F5A" w:rsidRDefault="00C75F5A" w:rsidP="00C75F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F5A">
        <w:rPr>
          <w:rFonts w:ascii="Times New Roman" w:eastAsia="Times New Roman" w:hAnsi="Times New Roman" w:cs="Times New Roman"/>
          <w:color w:val="000000"/>
          <w:sz w:val="24"/>
          <w:szCs w:val="24"/>
        </w:rPr>
        <w:t>моего портфеля не должен снизиться более чем на 10%, так как активы обладают</w:t>
      </w:r>
    </w:p>
    <w:p w14:paraId="557CCDB5" w14:textId="77777777" w:rsidR="00C75F5A" w:rsidRPr="00C75F5A" w:rsidRDefault="00C75F5A" w:rsidP="00C75F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F5A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й надежностью.</w:t>
      </w:r>
    </w:p>
    <w:p w14:paraId="2FEC77B0" w14:textId="77777777" w:rsidR="00C75F5A" w:rsidRPr="00C75F5A" w:rsidRDefault="00C75F5A" w:rsidP="00C75F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F5A">
        <w:rPr>
          <w:rFonts w:ascii="Times New Roman" w:eastAsia="Times New Roman" w:hAnsi="Times New Roman" w:cs="Times New Roman"/>
          <w:color w:val="000000"/>
          <w:sz w:val="24"/>
          <w:szCs w:val="24"/>
        </w:rPr>
        <w:t>5. Анализ доступных вариантов инвестирования показал, что наиболее выгодным в</w:t>
      </w:r>
    </w:p>
    <w:p w14:paraId="1DB87A19" w14:textId="77777777" w:rsidR="00C75F5A" w:rsidRPr="00C75F5A" w:rsidRDefault="00C75F5A" w:rsidP="00C75F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F5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е потраченного времени и ожидаемой прибыли является создание</w:t>
      </w:r>
    </w:p>
    <w:p w14:paraId="4930DEC8" w14:textId="77777777" w:rsidR="00C75F5A" w:rsidRPr="00C75F5A" w:rsidRDefault="00C75F5A" w:rsidP="00C75F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F5A">
        <w:rPr>
          <w:rFonts w:ascii="Times New Roman" w:eastAsia="Times New Roman" w:hAnsi="Times New Roman" w:cs="Times New Roman"/>
          <w:color w:val="000000"/>
          <w:sz w:val="24"/>
          <w:szCs w:val="24"/>
        </w:rPr>
        <w:t>«инвесткопилки».</w:t>
      </w:r>
    </w:p>
    <w:p w14:paraId="72DF865B" w14:textId="77777777" w:rsidR="00C75F5A" w:rsidRPr="00C75F5A" w:rsidRDefault="00C75F5A" w:rsidP="00C75F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F5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ложений в инвесткопилку был выбран банк Тинькофф, соответственно через год я</w:t>
      </w:r>
    </w:p>
    <w:p w14:paraId="043239E3" w14:textId="77777777" w:rsidR="00C75F5A" w:rsidRPr="00C75F5A" w:rsidRDefault="00C75F5A" w:rsidP="00C75F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F5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ю получить 35 000 руб. Если даже рост доходности будет низок, я все равно</w:t>
      </w:r>
    </w:p>
    <w:p w14:paraId="15E37170" w14:textId="77777777" w:rsidR="00C75F5A" w:rsidRPr="00C75F5A" w:rsidRDefault="00C75F5A" w:rsidP="00C75F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5F5A">
        <w:rPr>
          <w:rFonts w:ascii="Times New Roman" w:eastAsia="Times New Roman" w:hAnsi="Times New Roman" w:cs="Times New Roman"/>
          <w:color w:val="000000"/>
          <w:sz w:val="24"/>
          <w:szCs w:val="24"/>
        </w:rPr>
        <w:t>смогу получить суммарно 30 000 руб. по портфелю, так как буду вкладывать</w:t>
      </w:r>
    </w:p>
    <w:p w14:paraId="2C8329DD" w14:textId="5183A376" w:rsidR="0006470E" w:rsidRDefault="00C75F5A" w:rsidP="00C75F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5A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ые средства.</w:t>
      </w:r>
    </w:p>
    <w:p w14:paraId="3EE9C885" w14:textId="77777777" w:rsidR="0006470E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 по работе:</w:t>
      </w:r>
    </w:p>
    <w:p w14:paraId="29BE69DD" w14:textId="43318D56" w:rsidR="0006470E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5jh11tblpsua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Наиболее масштабной финансовой целью на ближайший год является</w:t>
      </w:r>
      <w:r w:rsidR="00356146">
        <w:rPr>
          <w:rFonts w:ascii="Times New Roman" w:eastAsia="Times New Roman" w:hAnsi="Times New Roman" w:cs="Times New Roman"/>
          <w:sz w:val="24"/>
          <w:szCs w:val="24"/>
        </w:rPr>
        <w:t xml:space="preserve"> покупка смартф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среднем накопления на реализацию финансовых целей составляют </w:t>
      </w:r>
      <w:r w:rsidR="00356146">
        <w:rPr>
          <w:rFonts w:ascii="Times New Roman" w:eastAsia="Times New Roman" w:hAnsi="Times New Roman" w:cs="Times New Roman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24"/>
          <w:szCs w:val="24"/>
        </w:rPr>
        <w:t>% от моего бюджета на ближайший месяц.</w:t>
      </w:r>
    </w:p>
    <w:p w14:paraId="08F00B12" w14:textId="5FFA7D30" w:rsidR="0006470E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6kxn3ivdqucl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Размер сбережений на «подушку безопасности» составляет</w:t>
      </w:r>
      <w:r w:rsidR="00356146">
        <w:rPr>
          <w:rFonts w:ascii="Times New Roman" w:eastAsia="Times New Roman" w:hAnsi="Times New Roman" w:cs="Times New Roman"/>
          <w:sz w:val="24"/>
          <w:szCs w:val="24"/>
        </w:rPr>
        <w:t xml:space="preserve"> 10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или </w:t>
      </w:r>
      <w:r w:rsidR="00356146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>% от доходов.</w:t>
      </w:r>
    </w:p>
    <w:p w14:paraId="7BE56576" w14:textId="5D27109D" w:rsidR="0006470E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uo3v5yb8fzpj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Основными статьями расходов являют</w:t>
      </w:r>
      <w:r w:rsidR="00356146">
        <w:rPr>
          <w:rFonts w:ascii="Times New Roman" w:eastAsia="Times New Roman" w:hAnsi="Times New Roman" w:cs="Times New Roman"/>
          <w:sz w:val="24"/>
          <w:szCs w:val="24"/>
        </w:rPr>
        <w:t>ся пит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результате оптимизации расходы были сокращены на </w:t>
      </w:r>
      <w:r w:rsidR="00356146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% за сче</w:t>
      </w:r>
      <w:r w:rsidR="00356146">
        <w:rPr>
          <w:rFonts w:ascii="Times New Roman" w:eastAsia="Times New Roman" w:hAnsi="Times New Roman" w:cs="Times New Roman"/>
          <w:sz w:val="24"/>
          <w:szCs w:val="24"/>
        </w:rPr>
        <w:t>т покупки более дешевой еды.</w:t>
      </w:r>
    </w:p>
    <w:p w14:paraId="2A725B5A" w14:textId="1178DCAB" w:rsidR="0006470E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b6of2yelw3v6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В перспективе источники доходов планируется дополнит</w:t>
      </w:r>
      <w:r w:rsidR="00356146">
        <w:rPr>
          <w:rFonts w:ascii="Times New Roman" w:eastAsia="Times New Roman" w:hAnsi="Times New Roman" w:cs="Times New Roman"/>
          <w:sz w:val="24"/>
          <w:szCs w:val="24"/>
        </w:rPr>
        <w:t>ь работой</w:t>
      </w:r>
    </w:p>
    <w:p w14:paraId="00274C5D" w14:textId="1723C49D" w:rsidR="0006470E" w:rsidRDefault="0000000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7ih34x1xoxpu" w:colFirst="0" w:colLast="0"/>
      <w:bookmarkEnd w:id="6"/>
      <w:r>
        <w:rPr>
          <w:rFonts w:ascii="Times New Roman" w:eastAsia="Times New Roman" w:hAnsi="Times New Roman" w:cs="Times New Roman"/>
          <w:sz w:val="24"/>
          <w:szCs w:val="24"/>
        </w:rPr>
        <w:t xml:space="preserve">Учет доходов и расходов предполагается вести </w:t>
      </w:r>
      <w:r w:rsidR="0035614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56146">
        <w:rPr>
          <w:rFonts w:ascii="Times New Roman" w:eastAsia="Times New Roman" w:hAnsi="Times New Roman" w:cs="Times New Roman"/>
          <w:sz w:val="24"/>
          <w:szCs w:val="24"/>
          <w:lang w:val="en-US"/>
        </w:rPr>
        <w:t>Notion</w:t>
      </w:r>
      <w:r>
        <w:rPr>
          <w:rFonts w:ascii="Times New Roman" w:eastAsia="Times New Roman" w:hAnsi="Times New Roman" w:cs="Times New Roman"/>
          <w:sz w:val="24"/>
          <w:szCs w:val="24"/>
        </w:rPr>
        <w:t>, так ка</w:t>
      </w:r>
      <w:r w:rsidR="00356146">
        <w:rPr>
          <w:rFonts w:ascii="Times New Roman" w:eastAsia="Times New Roman" w:hAnsi="Times New Roman" w:cs="Times New Roman"/>
          <w:sz w:val="24"/>
          <w:szCs w:val="24"/>
        </w:rPr>
        <w:t>к оно мне знакомо и удобно.</w:t>
      </w:r>
    </w:p>
    <w:p w14:paraId="37086D9B" w14:textId="2335B51B" w:rsidR="0006470E" w:rsidRPr="00754949" w:rsidRDefault="00000000" w:rsidP="00754949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eading=h.5p5be2e9sb9b" w:colFirst="0" w:colLast="0"/>
      <w:bookmarkEnd w:id="7"/>
      <w:r>
        <w:rPr>
          <w:rFonts w:ascii="Times New Roman" w:eastAsia="Times New Roman" w:hAnsi="Times New Roman" w:cs="Times New Roman"/>
          <w:sz w:val="24"/>
          <w:szCs w:val="24"/>
        </w:rPr>
        <w:t>1) Сейчас я пользуюсь картой</w:t>
      </w:r>
      <w:r w:rsidR="00356146">
        <w:rPr>
          <w:rFonts w:ascii="Times New Roman" w:eastAsia="Times New Roman" w:hAnsi="Times New Roman" w:cs="Times New Roman"/>
          <w:sz w:val="24"/>
          <w:szCs w:val="24"/>
        </w:rPr>
        <w:t xml:space="preserve"> Тинькофф </w:t>
      </w:r>
      <w:r w:rsidR="00356146">
        <w:rPr>
          <w:rFonts w:ascii="Times New Roman" w:eastAsia="Times New Roman" w:hAnsi="Times New Roman" w:cs="Times New Roman"/>
          <w:sz w:val="24"/>
          <w:szCs w:val="24"/>
          <w:lang w:val="en-US"/>
        </w:rPr>
        <w:t>Black</w:t>
      </w:r>
      <w:r>
        <w:rPr>
          <w:rFonts w:ascii="Times New Roman" w:eastAsia="Times New Roman" w:hAnsi="Times New Roman" w:cs="Times New Roman"/>
          <w:sz w:val="24"/>
          <w:szCs w:val="24"/>
        </w:rPr>
        <w:t>, для расчетов была выбрана карта</w:t>
      </w:r>
      <w:r w:rsidR="00356146">
        <w:rPr>
          <w:rFonts w:ascii="Times New Roman" w:eastAsia="Times New Roman" w:hAnsi="Times New Roman" w:cs="Times New Roman"/>
          <w:sz w:val="24"/>
          <w:szCs w:val="24"/>
        </w:rPr>
        <w:t xml:space="preserve"> Тинькофф</w:t>
      </w:r>
      <w:bookmarkStart w:id="8" w:name="_heading=h.30j0zll" w:colFirst="0" w:colLast="0"/>
      <w:bookmarkEnd w:id="8"/>
      <w:r w:rsidR="00754949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06470E" w:rsidRPr="0075494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6C513228-FDE6-4560-959B-CCA9E29E985B}"/>
    <w:embedBold r:id="rId2" w:fontKey="{BDAFED18-BB6A-441C-9211-6D77E9A61A6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BAB5DD2B-D71F-4507-9BDD-D389FB9D9AC7}"/>
    <w:embedBold r:id="rId4" w:fontKey="{603DFC81-B671-43E5-A607-26FE5A062198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A9360529-5BE5-4020-ABEE-C865782D1401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6" w:fontKey="{714469AA-C70D-442B-98BD-2D3A68171792}"/>
    <w:embedItalic r:id="rId7" w:fontKey="{F30B57CC-0851-4B6C-BD0E-7813A95625C4}"/>
  </w:font>
  <w:font w:name="Noto Sans Symbols">
    <w:charset w:val="00"/>
    <w:family w:val="auto"/>
    <w:pitch w:val="default"/>
    <w:embedRegular r:id="rId8" w:fontKey="{80320E0A-3473-46C8-AB60-5CA0CE9E9E4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6099"/>
    <w:multiLevelType w:val="multilevel"/>
    <w:tmpl w:val="303CF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2D1B"/>
    <w:multiLevelType w:val="multilevel"/>
    <w:tmpl w:val="5F768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A3C71"/>
    <w:multiLevelType w:val="multilevel"/>
    <w:tmpl w:val="E7288D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EA66D60"/>
    <w:multiLevelType w:val="multilevel"/>
    <w:tmpl w:val="8ABCCD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889729908">
    <w:abstractNumId w:val="3"/>
  </w:num>
  <w:num w:numId="2" w16cid:durableId="529026799">
    <w:abstractNumId w:val="2"/>
  </w:num>
  <w:num w:numId="3" w16cid:durableId="1872300627">
    <w:abstractNumId w:val="0"/>
  </w:num>
  <w:num w:numId="4" w16cid:durableId="1414621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0E"/>
    <w:rsid w:val="0006470E"/>
    <w:rsid w:val="000E62F8"/>
    <w:rsid w:val="00123AF5"/>
    <w:rsid w:val="001D03DE"/>
    <w:rsid w:val="002019CF"/>
    <w:rsid w:val="002C0F10"/>
    <w:rsid w:val="00356146"/>
    <w:rsid w:val="003C298D"/>
    <w:rsid w:val="0041209C"/>
    <w:rsid w:val="00430BB6"/>
    <w:rsid w:val="0044113C"/>
    <w:rsid w:val="004E5558"/>
    <w:rsid w:val="005202DC"/>
    <w:rsid w:val="00570CCC"/>
    <w:rsid w:val="005A5E56"/>
    <w:rsid w:val="005D3E9B"/>
    <w:rsid w:val="00620EAF"/>
    <w:rsid w:val="006D57C0"/>
    <w:rsid w:val="00724E37"/>
    <w:rsid w:val="00733800"/>
    <w:rsid w:val="00745017"/>
    <w:rsid w:val="00754949"/>
    <w:rsid w:val="00761CAF"/>
    <w:rsid w:val="007B3074"/>
    <w:rsid w:val="007B3A7A"/>
    <w:rsid w:val="007E1F9E"/>
    <w:rsid w:val="008326A8"/>
    <w:rsid w:val="008655AF"/>
    <w:rsid w:val="0087617C"/>
    <w:rsid w:val="009B02CD"/>
    <w:rsid w:val="009D3389"/>
    <w:rsid w:val="00A047C8"/>
    <w:rsid w:val="00A05A06"/>
    <w:rsid w:val="00A37CAA"/>
    <w:rsid w:val="00A5056B"/>
    <w:rsid w:val="00AC65A9"/>
    <w:rsid w:val="00BC105E"/>
    <w:rsid w:val="00C75F5A"/>
    <w:rsid w:val="00CF1DBF"/>
    <w:rsid w:val="00DA4D04"/>
    <w:rsid w:val="00E04E67"/>
    <w:rsid w:val="00F00938"/>
    <w:rsid w:val="00FA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BEA4"/>
  <w15:docId w15:val="{ACC77ECC-F928-42C0-95FD-1B039E79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ED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7B-4F67-B6C4-4CB8F8EBE72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5CB-4BE9-B7B1-11F4E642F7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A27B-4F67-B6C4-4CB8F8EBE72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7B-4F67-B6C4-4CB8F8EBE72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5CB-4BE9-B7B1-11F4E642F76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A27B-4F67-B6C4-4CB8F8EBE72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7B-4F67-B6C4-4CB8F8EBE72F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A27B-4F67-B6C4-4CB8F8EBE72F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7B-4F67-B6C4-4CB8F8EBE72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10</c:f>
              <c:strCache>
                <c:ptCount val="9"/>
                <c:pt idx="0">
                  <c:v>Траснпорт</c:v>
                </c:pt>
                <c:pt idx="1">
                  <c:v>Связь</c:v>
                </c:pt>
                <c:pt idx="2">
                  <c:v>Жилье</c:v>
                </c:pt>
                <c:pt idx="3">
                  <c:v>Подписки</c:v>
                </c:pt>
                <c:pt idx="4">
                  <c:v>Питание</c:v>
                </c:pt>
                <c:pt idx="5">
                  <c:v>Прачечная</c:v>
                </c:pt>
                <c:pt idx="6">
                  <c:v>Хозтовары</c:v>
                </c:pt>
                <c:pt idx="7">
                  <c:v>Прочее</c:v>
                </c:pt>
                <c:pt idx="8">
                  <c:v>Развлечен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305</c:v>
                </c:pt>
                <c:pt idx="1">
                  <c:v>750</c:v>
                </c:pt>
                <c:pt idx="2">
                  <c:v>1450</c:v>
                </c:pt>
                <c:pt idx="3">
                  <c:v>600</c:v>
                </c:pt>
                <c:pt idx="4">
                  <c:v>25000</c:v>
                </c:pt>
                <c:pt idx="5">
                  <c:v>360</c:v>
                </c:pt>
                <c:pt idx="6">
                  <c:v>1000</c:v>
                </c:pt>
                <c:pt idx="7">
                  <c:v>2000</c:v>
                </c:pt>
                <c:pt idx="8">
                  <c:v>2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7B-4F67-B6C4-4CB8F8EBE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xfFThE5NeewierE+/0oA+vLyslg==">AMUW2mV33eZpydEQmLmkacfFMwWSgmEkPddtqxAj2+U+wwXfK+0HyrvmgDLYb1NMlAbDi4FIdunU5aMuNcxgf3xeiMdBQAfwirtiFMCc9GfLwcdqGIYin0aMkseOuz1pfiyg3KPoKXcWQbOqSX8MVIdFg/FGQMwXOnQpgxlqqgEzO/ZZIW8oCfJUvoNn6gjozFCkGMrmfHJHaTPNm2EoSx1MBK+jzoKG1pzvjpqb+rCYWPK1NmFzhaY9FWzk9J+aDpPQNHI5Ne57FBMzdrRHtOHSnp5Xte4U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DADD06-7EE7-492A-88E7-4A385F55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Чураков</cp:lastModifiedBy>
  <cp:revision>45</cp:revision>
  <dcterms:created xsi:type="dcterms:W3CDTF">2021-10-05T08:21:00Z</dcterms:created>
  <dcterms:modified xsi:type="dcterms:W3CDTF">2024-04-22T10:56:00Z</dcterms:modified>
</cp:coreProperties>
</file>